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781" w14:textId="71E7BBCE" w:rsidR="00BD004F" w:rsidRPr="00CC2EFD" w:rsidRDefault="00FF5282" w:rsidP="2748CE1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０２３</w:t>
      </w:r>
      <w:r w:rsidR="2748CE1D" w:rsidRPr="2748CE1D">
        <w:rPr>
          <w:rFonts w:ascii="ＭＳ ゴシック" w:eastAsia="ＭＳ ゴシック" w:hAnsi="ＭＳ ゴシック"/>
          <w:b/>
          <w:bCs/>
          <w:sz w:val="28"/>
          <w:szCs w:val="28"/>
        </w:rPr>
        <w:t>年度事業事前調査・運営スタッフ推薦書</w:t>
      </w:r>
    </w:p>
    <w:p w14:paraId="617E2782" w14:textId="2DD1FED8" w:rsidR="00BD004F" w:rsidRDefault="00BD004F" w:rsidP="00BD004F">
      <w:pPr>
        <w:spacing w:line="480" w:lineRule="auto"/>
        <w:rPr>
          <w:rFonts w:ascii="ＭＳ ゴシック" w:eastAsia="ＭＳ ゴシック" w:hAnsi="ＭＳ ゴシック"/>
        </w:rPr>
      </w:pPr>
      <w:r w:rsidRPr="00D66F30">
        <w:rPr>
          <w:rFonts w:ascii="ＭＳ ゴシック" w:eastAsia="ＭＳ ゴシック" w:hAnsi="ＭＳ ゴシック" w:hint="eastAsia"/>
          <w:u w:val="single"/>
        </w:rPr>
        <w:t xml:space="preserve">合唱団名：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66F30">
        <w:rPr>
          <w:rFonts w:ascii="ＭＳ ゴシック" w:eastAsia="ＭＳ ゴシック" w:hAnsi="ＭＳ ゴシック" w:hint="eastAsia"/>
          <w:u w:val="single"/>
        </w:rPr>
        <w:t>記入責任者：</w:t>
      </w:r>
      <w:r w:rsidR="00D66F30" w:rsidRPr="00D66F3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6C0FF700" w14:textId="79B1C5B2" w:rsidR="00CC2EFD" w:rsidRPr="00CC2EFD" w:rsidRDefault="00BD004F" w:rsidP="00BD004F">
      <w:pPr>
        <w:widowControl/>
        <w:jc w:val="left"/>
        <w:rPr>
          <w:rFonts w:ascii="ＭＳ 明朝" w:eastAsia="ＭＳ 明朝" w:hAnsi="ＭＳ 明朝"/>
          <w:kern w:val="0"/>
        </w:rPr>
      </w:pPr>
      <w:r w:rsidRPr="00F73663">
        <w:rPr>
          <w:rFonts w:ascii="ＭＳ 明朝" w:eastAsia="ＭＳ 明朝" w:hAnsi="ＭＳ 明朝" w:hint="eastAsia"/>
          <w:kern w:val="0"/>
        </w:rPr>
        <w:t>１）</w:t>
      </w:r>
      <w:r w:rsidR="00CC2EFD">
        <w:rPr>
          <w:rFonts w:ascii="ＭＳ 明朝" w:eastAsia="ＭＳ 明朝" w:hAnsi="ＭＳ 明朝" w:hint="eastAsia"/>
          <w:kern w:val="0"/>
        </w:rPr>
        <w:t>岡山Chorfest</w:t>
      </w:r>
      <w:r w:rsidR="00B2552B">
        <w:rPr>
          <w:rFonts w:ascii="ＭＳ 明朝" w:eastAsia="ＭＳ 明朝" w:hAnsi="ＭＳ 明朝" w:hint="eastAsia"/>
          <w:kern w:val="0"/>
        </w:rPr>
        <w:t>2023</w:t>
      </w:r>
      <w:r w:rsidR="00CC2EFD">
        <w:rPr>
          <w:rFonts w:ascii="ＭＳ 明朝" w:eastAsia="ＭＳ 明朝" w:hAnsi="ＭＳ 明朝" w:hint="eastAsia"/>
          <w:kern w:val="0"/>
        </w:rPr>
        <w:t xml:space="preserve">　＜６月</w:t>
      </w:r>
      <w:r w:rsidR="00B2552B">
        <w:rPr>
          <w:rFonts w:ascii="ＭＳ 明朝" w:eastAsia="ＭＳ 明朝" w:hAnsi="ＭＳ 明朝" w:hint="eastAsia"/>
          <w:kern w:val="0"/>
        </w:rPr>
        <w:t>１１</w:t>
      </w:r>
      <w:r w:rsidR="00CC2EFD">
        <w:rPr>
          <w:rFonts w:ascii="ＭＳ 明朝" w:eastAsia="ＭＳ 明朝" w:hAnsi="ＭＳ 明朝" w:hint="eastAsia"/>
          <w:kern w:val="0"/>
        </w:rPr>
        <w:t>日(</w:t>
      </w:r>
      <w:r w:rsidR="00042E50">
        <w:rPr>
          <w:rFonts w:ascii="ＭＳ 明朝" w:eastAsia="ＭＳ 明朝" w:hAnsi="ＭＳ 明朝" w:hint="eastAsia"/>
          <w:kern w:val="0"/>
        </w:rPr>
        <w:t>日</w:t>
      </w:r>
      <w:r w:rsidR="00CC2EFD">
        <w:rPr>
          <w:rFonts w:ascii="ＭＳ 明朝" w:eastAsia="ＭＳ 明朝" w:hAnsi="ＭＳ 明朝" w:hint="eastAsia"/>
          <w:kern w:val="0"/>
        </w:rPr>
        <w:t>)　岡山シンフォニーホール</w:t>
      </w:r>
      <w:r w:rsidR="00A949EE">
        <w:rPr>
          <w:rFonts w:ascii="ＭＳ 明朝" w:eastAsia="ＭＳ 明朝" w:hAnsi="ＭＳ 明朝" w:hint="eastAsia"/>
          <w:kern w:val="0"/>
        </w:rPr>
        <w:t>＞</w:t>
      </w:r>
    </w:p>
    <w:p w14:paraId="617E2783" w14:textId="5130F5EA" w:rsidR="00BD004F" w:rsidRPr="00F73663" w:rsidRDefault="00CC2EFD" w:rsidP="2748CE1D">
      <w:pPr>
        <w:widowControl/>
        <w:ind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>（</w:t>
      </w:r>
      <w:r w:rsidR="00BD004F" w:rsidRPr="00F73663">
        <w:rPr>
          <w:rFonts w:ascii="ＭＳ 明朝" w:eastAsia="ＭＳ 明朝" w:hAnsi="ＭＳ 明朝"/>
          <w:kern w:val="0"/>
        </w:rPr>
        <w:t>第</w:t>
      </w:r>
      <w:r w:rsidR="00B2552B">
        <w:rPr>
          <w:rFonts w:ascii="ＭＳ 明朝" w:eastAsia="ＭＳ 明朝" w:hAnsi="ＭＳ 明朝" w:hint="eastAsia"/>
          <w:kern w:val="0"/>
        </w:rPr>
        <w:t>76</w:t>
      </w:r>
      <w:r w:rsidR="00BD004F" w:rsidRPr="00F73663">
        <w:rPr>
          <w:rFonts w:ascii="ＭＳ 明朝" w:eastAsia="ＭＳ 明朝" w:hAnsi="ＭＳ 明朝"/>
          <w:kern w:val="0"/>
        </w:rPr>
        <w:t>回岡山県合唱フェスティバル</w:t>
      </w:r>
      <w:r w:rsidR="00BD004F">
        <w:rPr>
          <w:rFonts w:ascii="ＭＳ 明朝" w:eastAsia="ＭＳ 明朝" w:hAnsi="ＭＳ 明朝"/>
          <w:kern w:val="0"/>
        </w:rPr>
        <w:t>＆第</w:t>
      </w:r>
      <w:r w:rsidR="00B2552B">
        <w:rPr>
          <w:rFonts w:ascii="ＭＳ 明朝" w:eastAsia="ＭＳ 明朝" w:hAnsi="ＭＳ 明朝" w:hint="eastAsia"/>
          <w:kern w:val="0"/>
        </w:rPr>
        <w:t>46</w:t>
      </w:r>
      <w:r w:rsidR="00BD004F">
        <w:rPr>
          <w:rFonts w:ascii="ＭＳ 明朝" w:eastAsia="ＭＳ 明朝" w:hAnsi="ＭＳ 明朝"/>
          <w:kern w:val="0"/>
        </w:rPr>
        <w:t>回全日本おかあさんコーラス岡山大会</w:t>
      </w:r>
      <w:r>
        <w:rPr>
          <w:rFonts w:ascii="ＭＳ 明朝" w:eastAsia="ＭＳ 明朝" w:hAnsi="ＭＳ 明朝"/>
          <w:kern w:val="0"/>
        </w:rPr>
        <w:t>）</w:t>
      </w:r>
    </w:p>
    <w:tbl>
      <w:tblPr>
        <w:tblW w:w="968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30"/>
        <w:gridCol w:w="660"/>
        <w:gridCol w:w="3190"/>
        <w:gridCol w:w="660"/>
        <w:gridCol w:w="3740"/>
      </w:tblGrid>
      <w:tr w:rsidR="00BD004F" w:rsidRPr="00F73663" w14:paraId="617E2786" w14:textId="77777777" w:rsidTr="2748CE1D">
        <w:trPr>
          <w:cantSplit/>
          <w:trHeight w:hRule="exact" w:val="494"/>
        </w:trPr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84" w14:textId="77777777" w:rsidR="00BD004F" w:rsidRPr="00F73663" w:rsidRDefault="00BD004F" w:rsidP="006F3F31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F73663">
              <w:rPr>
                <w:rFonts w:ascii="ＭＳ 明朝" w:eastAsia="ＭＳ 明朝" w:hAnsi="ＭＳ 明朝" w:hint="eastAsia"/>
                <w:kern w:val="0"/>
              </w:rPr>
              <w:t>出演の有無</w:t>
            </w: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85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kern w:val="0"/>
              </w:rPr>
              <w:t>□合唱フェスに</w:t>
            </w:r>
            <w:r w:rsidRPr="00F73663">
              <w:rPr>
                <w:rFonts w:ascii="ＭＳ 明朝" w:eastAsia="ＭＳ 明朝" w:hAnsi="ＭＳ 明朝"/>
                <w:kern w:val="0"/>
              </w:rPr>
              <w:t>出演</w:t>
            </w:r>
            <w:r>
              <w:rPr>
                <w:rFonts w:ascii="ＭＳ 明朝" w:eastAsia="ＭＳ 明朝" w:hAnsi="ＭＳ 明朝"/>
                <w:kern w:val="0"/>
              </w:rPr>
              <w:t>／□おかあさん大会に出演／□どちらも</w:t>
            </w:r>
            <w:r w:rsidRPr="00F73663">
              <w:rPr>
                <w:rFonts w:ascii="ＭＳ 明朝" w:eastAsia="ＭＳ 明朝" w:hAnsi="ＭＳ 明朝"/>
                <w:kern w:val="0"/>
              </w:rPr>
              <w:t>出演しない</w:t>
            </w:r>
          </w:p>
        </w:tc>
      </w:tr>
      <w:tr w:rsidR="00BD004F" w:rsidRPr="00F73663" w14:paraId="617E278C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E2787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/>
                <w:kern w:val="0"/>
              </w:rPr>
              <w:t>合唱フェス</w:t>
            </w:r>
            <w:r w:rsidRPr="00F73663">
              <w:rPr>
                <w:rFonts w:ascii="ＭＳ 明朝" w:eastAsia="ＭＳ 明朝" w:hAnsi="ＭＳ 明朝" w:cs="ＭＳ Ｐゴシック"/>
                <w:kern w:val="0"/>
              </w:rPr>
              <w:t>演奏</w:t>
            </w:r>
            <w:r w:rsidR="000D47F2">
              <w:rPr>
                <w:rFonts w:ascii="ＭＳ 明朝" w:eastAsia="ＭＳ 明朝" w:hAnsi="ＭＳ 明朝" w:cs="ＭＳ Ｐゴシック"/>
                <w:kern w:val="0"/>
              </w:rPr>
              <w:t>希望</w:t>
            </w:r>
            <w:r w:rsidRPr="00F73663">
              <w:rPr>
                <w:rFonts w:ascii="ＭＳ 明朝" w:eastAsia="ＭＳ 明朝" w:hAnsi="ＭＳ 明朝" w:cs="ＭＳ Ｐゴシック" w:hint="eastAsia"/>
                <w:kern w:val="0"/>
              </w:rPr>
              <w:br/>
            </w:r>
            <w:r w:rsidRPr="00E70C43">
              <w:rPr>
                <w:rFonts w:ascii="ＭＳ 明朝" w:eastAsia="ＭＳ 明朝" w:hAnsi="ＭＳ 明朝" w:cs="ＭＳ Ｐゴシック"/>
                <w:spacing w:val="55"/>
                <w:kern w:val="0"/>
                <w:fitText w:val="880" w:id="1386776833"/>
              </w:rPr>
              <w:t>時間</w:t>
            </w:r>
            <w:r w:rsidRPr="00E70C43">
              <w:rPr>
                <w:rFonts w:ascii="ＭＳ 明朝" w:eastAsia="ＭＳ 明朝" w:hAnsi="ＭＳ 明朝" w:cs="ＭＳ Ｐゴシック"/>
                <w:kern w:val="0"/>
                <w:fitText w:val="880" w:id="1386776833"/>
              </w:rPr>
              <w:t>帯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88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E2789" w14:textId="77777777" w:rsidR="00BD004F" w:rsidRPr="00F73663" w:rsidRDefault="00BD004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 xml:space="preserve"> Ａ(</w:t>
            </w:r>
            <w:r>
              <w:rPr>
                <w:rFonts w:ascii="ＭＳ 明朝" w:eastAsia="ＭＳ 明朝" w:hAnsi="ＭＳ 明朝" w:cs="ＭＳ Ｐゴシック"/>
                <w:kern w:val="0"/>
              </w:rPr>
              <w:t>午前中</w:t>
            </w:r>
            <w:r w:rsidRPr="00F73663">
              <w:rPr>
                <w:rFonts w:ascii="ＭＳ 明朝" w:eastAsia="ＭＳ 明朝" w:hAnsi="ＭＳ 明朝" w:cs="ＭＳ Ｐゴシック"/>
                <w:kern w:val="0"/>
              </w:rPr>
              <w:t>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8A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7E278B" w14:textId="6FD34F2A" w:rsidR="00BD004F" w:rsidRPr="00F73663" w:rsidRDefault="0021145F" w:rsidP="0021145F">
            <w:pPr>
              <w:widowControl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Ｃ</w:t>
            </w:r>
            <w:r w:rsidR="00BD004F" w:rsidRPr="00F73663">
              <w:rPr>
                <w:rFonts w:ascii="ＭＳ 明朝" w:eastAsia="ＭＳ 明朝" w:hAnsi="ＭＳ 明朝" w:cs="ＭＳ Ｐゴシック"/>
                <w:kern w:val="0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おかあさん</w:t>
            </w:r>
            <w:r w:rsidR="003A3929">
              <w:rPr>
                <w:rFonts w:ascii="ＭＳ 明朝" w:eastAsia="ＭＳ 明朝" w:hAnsi="ＭＳ 明朝" w:cs="ＭＳ Ｐゴシック" w:hint="eastAsia"/>
                <w:kern w:val="0"/>
              </w:rPr>
              <w:t>大会後</w:t>
            </w:r>
            <w:r w:rsidR="00BD004F" w:rsidRPr="00F73663">
              <w:rPr>
                <w:rFonts w:ascii="ＭＳ 明朝" w:eastAsia="ＭＳ 明朝" w:hAnsi="ＭＳ 明朝" w:cs="ＭＳ Ｐゴシック"/>
                <w:kern w:val="0"/>
              </w:rPr>
              <w:t xml:space="preserve">） </w:t>
            </w:r>
          </w:p>
        </w:tc>
      </w:tr>
      <w:tr w:rsidR="00BD004F" w:rsidRPr="00F73663" w14:paraId="617E2792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7E278D" w14:textId="77777777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8E" w14:textId="18BA3F6E" w:rsidR="00BD004F" w:rsidRPr="00F73663" w:rsidRDefault="00B2552B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□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E278F" w14:textId="07902E54" w:rsidR="00BD004F" w:rsidRPr="00F73663" w:rsidRDefault="00BD004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 xml:space="preserve"> </w:t>
            </w:r>
            <w:r w:rsidR="00B2552B">
              <w:rPr>
                <w:rFonts w:ascii="ＭＳ 明朝" w:eastAsia="ＭＳ 明朝" w:hAnsi="ＭＳ 明朝" w:cs="ＭＳ Ｐゴシック" w:hint="eastAsia"/>
                <w:kern w:val="0"/>
              </w:rPr>
              <w:t>Ｄ（最後のブロック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90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7E2791" w14:textId="77777777" w:rsidR="00BD004F" w:rsidRPr="00F73663" w:rsidRDefault="00BD004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 xml:space="preserve"> いつでも良い</w:t>
            </w:r>
          </w:p>
        </w:tc>
      </w:tr>
      <w:tr w:rsidR="00BD004F" w:rsidRPr="00F73663" w14:paraId="617E2795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7E2793" w14:textId="77777777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7E2794" w14:textId="2841CCBA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736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出場団体数等により</w:t>
            </w:r>
            <w:r w:rsidR="00FF528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ブロック数は</w:t>
            </w:r>
            <w:r w:rsidRPr="00F736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変更となりますので予めご了承ください。</w:t>
            </w:r>
          </w:p>
        </w:tc>
      </w:tr>
    </w:tbl>
    <w:p w14:paraId="617E2796" w14:textId="77777777" w:rsidR="00BD004F" w:rsidRDefault="00BD004F" w:rsidP="00BD004F">
      <w:pPr>
        <w:spacing w:line="360" w:lineRule="auto"/>
        <w:rPr>
          <w:rFonts w:ascii="ＭＳ ゴシック" w:eastAsia="ＭＳ ゴシック" w:hAnsi="ＭＳ ゴシック"/>
        </w:rPr>
      </w:pPr>
      <w:r w:rsidRPr="00077233">
        <w:rPr>
          <w:rFonts w:ascii="ＭＳ ゴシック" w:eastAsia="ＭＳ ゴシック" w:hAnsi="ＭＳ ゴシック" w:hint="eastAsia"/>
          <w:b/>
        </w:rPr>
        <w:t>運営スタッフ</w:t>
      </w:r>
      <w:r w:rsidR="00077233">
        <w:rPr>
          <w:rFonts w:ascii="ＭＳ ゴシック" w:eastAsia="ＭＳ ゴシック" w:hAnsi="ＭＳ ゴシック" w:hint="eastAsia"/>
          <w:b/>
        </w:rPr>
        <w:t>推薦</w:t>
      </w:r>
      <w:r>
        <w:rPr>
          <w:rFonts w:ascii="ＭＳ ゴシック" w:eastAsia="ＭＳ ゴシック" w:hAnsi="ＭＳ ゴシック" w:hint="eastAsia"/>
        </w:rPr>
        <w:t>（全団体が一名以上の協力をお願いします。）</w:t>
      </w:r>
    </w:p>
    <w:p w14:paraId="617E2797" w14:textId="303C7053" w:rsidR="00BD004F" w:rsidRPr="00393538" w:rsidRDefault="00BD004F" w:rsidP="00BD004F">
      <w:pPr>
        <w:spacing w:line="28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93538">
        <w:rPr>
          <w:rFonts w:ascii="ＭＳ ゴシック" w:eastAsia="ＭＳ ゴシック" w:hAnsi="ＭＳ ゴシック" w:hint="eastAsia"/>
          <w:sz w:val="18"/>
          <w:szCs w:val="18"/>
        </w:rPr>
        <w:t>おかあさん大会に出演される団体は、演奏終了後に合唱フェスの</w:t>
      </w:r>
      <w:r w:rsidR="000946D0">
        <w:rPr>
          <w:rFonts w:ascii="ＭＳ ゴシック" w:eastAsia="ＭＳ ゴシック" w:hAnsi="ＭＳ ゴシック" w:hint="eastAsia"/>
          <w:sz w:val="18"/>
          <w:szCs w:val="18"/>
        </w:rPr>
        <w:t>Ｃ</w:t>
      </w:r>
      <w:r w:rsidR="00FF5282">
        <w:rPr>
          <w:rFonts w:ascii="ＭＳ ゴシック" w:eastAsia="ＭＳ ゴシック" w:hAnsi="ＭＳ ゴシック" w:hint="eastAsia"/>
          <w:sz w:val="18"/>
          <w:szCs w:val="18"/>
        </w:rPr>
        <w:t>・Ｄ</w:t>
      </w:r>
      <w:r w:rsidRPr="00393538">
        <w:rPr>
          <w:rFonts w:ascii="ＭＳ ゴシック" w:eastAsia="ＭＳ ゴシック" w:hAnsi="ＭＳ ゴシック" w:hint="eastAsia"/>
          <w:sz w:val="18"/>
          <w:szCs w:val="18"/>
        </w:rPr>
        <w:t>ブロックをお願いすることになります。</w:t>
      </w:r>
    </w:p>
    <w:tbl>
      <w:tblPr>
        <w:tblW w:w="9794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1101"/>
        <w:gridCol w:w="1212"/>
        <w:gridCol w:w="550"/>
        <w:gridCol w:w="2419"/>
        <w:gridCol w:w="880"/>
        <w:gridCol w:w="440"/>
        <w:gridCol w:w="990"/>
        <w:gridCol w:w="1543"/>
      </w:tblGrid>
      <w:tr w:rsidR="00BD004F" w14:paraId="617E279E" w14:textId="77777777" w:rsidTr="00FF5282">
        <w:trPr>
          <w:trHeight w:val="327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17E2799" w14:textId="11CD8DB4" w:rsidR="00BD004F" w:rsidRPr="009B7CDB" w:rsidRDefault="00BD004F" w:rsidP="00CD6489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①</w:t>
            </w:r>
            <w:r w:rsidR="00042E5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岡山Chorfest</w:t>
            </w:r>
            <w:r w:rsidR="00FF528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023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279A" w14:textId="77777777" w:rsidR="00BD004F" w:rsidRPr="00940E2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501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7E279B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9C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性別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9D" w14:textId="77777777" w:rsidR="00BD004F" w:rsidRPr="009B7CDB" w:rsidRDefault="00BD004F" w:rsidP="006321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男 ･ 女</w:t>
            </w:r>
          </w:p>
        </w:tc>
      </w:tr>
      <w:tr w:rsidR="00BD004F" w14:paraId="617E27A4" w14:textId="77777777" w:rsidTr="00FF5282">
        <w:trPr>
          <w:trHeight w:val="456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9F" w14:textId="77777777" w:rsidR="00BD004F" w:rsidRPr="009B7CDB" w:rsidRDefault="00BD004F" w:rsidP="006F3F31">
            <w:pPr>
              <w:widowControl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A0" w14:textId="77777777" w:rsidR="00BD004F" w:rsidRPr="009B7CDB" w:rsidRDefault="00BD004F" w:rsidP="006F3F31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氏　名</w:t>
            </w:r>
          </w:p>
        </w:tc>
        <w:tc>
          <w:tcPr>
            <w:tcW w:w="550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A1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A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A3" w14:textId="77777777" w:rsidR="00BD004F" w:rsidRPr="009B7CDB" w:rsidRDefault="00BD004F" w:rsidP="00632127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歳</w:t>
            </w:r>
            <w:r w:rsidR="00632127">
              <w:rPr>
                <w:rFonts w:ascii="ＭＳ 明朝" w:eastAsia="ＭＳ 明朝" w:hAnsi="ＭＳ 明朝" w:cs="ＭＳ Ｐゴシック" w:hint="eastAsia"/>
                <w:kern w:val="0"/>
              </w:rPr>
              <w:t>代</w:t>
            </w:r>
          </w:p>
        </w:tc>
      </w:tr>
      <w:tr w:rsidR="00BD004F" w14:paraId="617E27A9" w14:textId="77777777" w:rsidTr="00FF5282">
        <w:trPr>
          <w:cantSplit/>
          <w:trHeight w:val="635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A5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A6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住　所</w:t>
            </w:r>
          </w:p>
        </w:tc>
        <w:tc>
          <w:tcPr>
            <w:tcW w:w="8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A7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  <w:p w14:paraId="617E27A8" w14:textId="77777777" w:rsidR="00BD004F" w:rsidRPr="009B7CDB" w:rsidRDefault="00BD004F" w:rsidP="006F3F31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AF" w14:textId="77777777" w:rsidTr="00FF5282">
        <w:trPr>
          <w:cantSplit/>
          <w:trHeight w:val="467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AA" w14:textId="77777777" w:rsidR="00BD004F" w:rsidRPr="009B7CDB" w:rsidRDefault="00BD004F" w:rsidP="006F3F3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7E27AB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連絡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E27AC" w14:textId="77777777" w:rsidR="00BD004F" w:rsidRPr="009B7CDB" w:rsidRDefault="00BD004F" w:rsidP="006F3F31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お願い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AD" w14:textId="77777777" w:rsidR="00BD004F" w:rsidRPr="002910BE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電話以外で連絡のとれる方法を必ず１つ以上記入してください。</w:t>
            </w:r>
          </w:p>
          <w:p w14:paraId="617E27AE" w14:textId="77777777" w:rsidR="00BD004F" w:rsidRPr="009B7CDB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携帯電話番号・メールアドレス等も差し支えなければお知らせください。</w:t>
            </w:r>
          </w:p>
        </w:tc>
      </w:tr>
      <w:tr w:rsidR="00BD004F" w14:paraId="617E27B6" w14:textId="77777777" w:rsidTr="00FF5282">
        <w:trPr>
          <w:cantSplit/>
          <w:trHeight w:val="197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B0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B1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固定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電話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3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4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B5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BB" w14:textId="77777777" w:rsidTr="00FF5282">
        <w:trPr>
          <w:cantSplit/>
          <w:trHeight w:val="180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7E27B7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B8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B9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携帯電話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BA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C0" w14:textId="77777777" w:rsidTr="00FF5282">
        <w:trPr>
          <w:cantSplit/>
          <w:trHeight w:val="197"/>
        </w:trPr>
        <w:tc>
          <w:tcPr>
            <w:tcW w:w="6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BC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BD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E27BE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27BF" w14:textId="77777777" w:rsidR="00BD004F" w:rsidRPr="00940E2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・ＰＣ</w:t>
            </w:r>
          </w:p>
        </w:tc>
      </w:tr>
    </w:tbl>
    <w:p w14:paraId="617E27C1" w14:textId="77777777" w:rsidR="00BD004F" w:rsidRDefault="00BD004F" w:rsidP="008F6F7D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617E27C2" w14:textId="74849A65" w:rsidR="00BD004F" w:rsidRDefault="008F4E37" w:rsidP="2748CE1D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>２)</w:t>
      </w:r>
      <w:r w:rsidRPr="00F73663">
        <w:rPr>
          <w:rFonts w:ascii="ＭＳ 明朝" w:eastAsia="ＭＳ 明朝" w:hAnsi="ＭＳ 明朝"/>
          <w:kern w:val="0"/>
        </w:rPr>
        <w:t>第</w:t>
      </w:r>
      <w:r w:rsidR="00FF5282">
        <w:rPr>
          <w:rFonts w:ascii="ＭＳ 明朝" w:eastAsia="ＭＳ 明朝" w:hAnsi="ＭＳ 明朝" w:hint="eastAsia"/>
          <w:kern w:val="0"/>
        </w:rPr>
        <w:t>76</w:t>
      </w:r>
      <w:r>
        <w:rPr>
          <w:rFonts w:ascii="ＭＳ 明朝" w:eastAsia="ＭＳ 明朝" w:hAnsi="ＭＳ 明朝"/>
          <w:kern w:val="0"/>
        </w:rPr>
        <w:t>回岡山県合唱コンクール＜</w:t>
      </w:r>
      <w:r w:rsidRPr="00F73663">
        <w:rPr>
          <w:rFonts w:ascii="ＭＳ 明朝" w:eastAsia="ＭＳ 明朝" w:hAnsi="ＭＳ 明朝"/>
          <w:kern w:val="0"/>
        </w:rPr>
        <w:t>８月</w:t>
      </w:r>
      <w:r w:rsidR="00FF5282">
        <w:rPr>
          <w:rFonts w:ascii="ＭＳ 明朝" w:eastAsia="ＭＳ 明朝" w:hAnsi="ＭＳ 明朝" w:hint="eastAsia"/>
          <w:kern w:val="0"/>
        </w:rPr>
        <w:t>１２</w:t>
      </w:r>
      <w:r w:rsidRPr="00F73663">
        <w:rPr>
          <w:rFonts w:ascii="ＭＳ 明朝" w:eastAsia="ＭＳ 明朝" w:hAnsi="ＭＳ 明朝"/>
          <w:kern w:val="0"/>
        </w:rPr>
        <w:t>日（</w:t>
      </w:r>
      <w:r w:rsidR="00FF5282">
        <w:rPr>
          <w:rFonts w:ascii="ＭＳ 明朝" w:eastAsia="ＭＳ 明朝" w:hAnsi="ＭＳ 明朝" w:hint="eastAsia"/>
          <w:kern w:val="0"/>
        </w:rPr>
        <w:t>土</w:t>
      </w:r>
      <w:r w:rsidRPr="00F73663">
        <w:rPr>
          <w:rFonts w:ascii="ＭＳ 明朝" w:eastAsia="ＭＳ 明朝" w:hAnsi="ＭＳ 明朝"/>
          <w:kern w:val="0"/>
        </w:rPr>
        <w:t xml:space="preserve">）　</w:t>
      </w:r>
      <w:r w:rsidR="00042E50">
        <w:rPr>
          <w:rFonts w:ascii="ＭＳ 明朝" w:eastAsia="ＭＳ 明朝" w:hAnsi="ＭＳ 明朝" w:hint="eastAsia"/>
          <w:kern w:val="0"/>
        </w:rPr>
        <w:t>倉敷市</w:t>
      </w:r>
      <w:r w:rsidR="00FF5282">
        <w:rPr>
          <w:rFonts w:ascii="ＭＳ 明朝" w:eastAsia="ＭＳ 明朝" w:hAnsi="ＭＳ 明朝" w:hint="eastAsia"/>
          <w:kern w:val="0"/>
        </w:rPr>
        <w:t>玉島文化センター</w:t>
      </w:r>
      <w:r w:rsidR="00DB07DF">
        <w:rPr>
          <w:rFonts w:ascii="ＭＳ 明朝" w:eastAsia="ＭＳ 明朝" w:hAnsi="ＭＳ 明朝" w:hint="eastAsia"/>
          <w:kern w:val="0"/>
        </w:rPr>
        <w:t>＞</w:t>
      </w:r>
    </w:p>
    <w:p w14:paraId="617E27C3" w14:textId="7602BCEC" w:rsidR="008F4E37" w:rsidRPr="00F73663" w:rsidRDefault="008F4E37" w:rsidP="008F4E37">
      <w:pPr>
        <w:widowControl/>
        <w:spacing w:beforeLines="50" w:before="160" w:line="240" w:lineRule="exact"/>
        <w:jc w:val="left"/>
        <w:rPr>
          <w:rFonts w:ascii="ＭＳ ゴシック" w:eastAsia="ＭＳ ゴシック" w:hAnsi="ＭＳ ゴシック"/>
          <w:b/>
          <w:kern w:val="0"/>
        </w:rPr>
      </w:pPr>
      <w:r w:rsidRPr="00077233">
        <w:rPr>
          <w:rFonts w:ascii="ＭＳ ゴシック" w:eastAsia="ＭＳ ゴシック" w:hAnsi="ＭＳ ゴシック" w:hint="eastAsia"/>
          <w:b/>
          <w:kern w:val="0"/>
        </w:rPr>
        <w:t>コンクール</w:t>
      </w:r>
      <w:r w:rsidR="00E151A0">
        <w:rPr>
          <w:rFonts w:ascii="ＭＳ ゴシック" w:eastAsia="ＭＳ ゴシック" w:hAnsi="ＭＳ ゴシック" w:hint="eastAsia"/>
          <w:b/>
          <w:kern w:val="0"/>
        </w:rPr>
        <w:t>の</w:t>
      </w:r>
      <w:r w:rsidRPr="00077233">
        <w:rPr>
          <w:rFonts w:ascii="ＭＳ ゴシック" w:eastAsia="ＭＳ ゴシック" w:hAnsi="ＭＳ ゴシック" w:hint="eastAsia"/>
          <w:b/>
          <w:kern w:val="0"/>
        </w:rPr>
        <w:t>スタッフ推薦</w:t>
      </w:r>
    </w:p>
    <w:tbl>
      <w:tblPr>
        <w:tblpPr w:leftFromText="142" w:rightFromText="142" w:vertAnchor="text" w:horzAnchor="margin" w:tblpXSpec="center" w:tblpY="-115"/>
        <w:tblOverlap w:val="never"/>
        <w:tblW w:w="947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40"/>
        <w:gridCol w:w="6830"/>
      </w:tblGrid>
      <w:tr w:rsidR="00BD004F" w:rsidRPr="00F73663" w14:paraId="617E27C6" w14:textId="77777777" w:rsidTr="00FF5282">
        <w:trPr>
          <w:cantSplit/>
          <w:trHeight w:hRule="exact" w:val="68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C4" w14:textId="77777777" w:rsidR="00BD004F" w:rsidRPr="00F73663" w:rsidRDefault="00077233" w:rsidP="006F3F31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コンクール</w:t>
            </w:r>
            <w:r w:rsidR="00BD004F" w:rsidRPr="00F73663">
              <w:rPr>
                <w:rFonts w:ascii="ＭＳ 明朝" w:eastAsia="ＭＳ 明朝" w:hAnsi="ＭＳ 明朝" w:hint="eastAsia"/>
                <w:kern w:val="0"/>
              </w:rPr>
              <w:t>出場の有無</w:t>
            </w:r>
          </w:p>
        </w:tc>
        <w:tc>
          <w:tcPr>
            <w:tcW w:w="683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C5" w14:textId="2BFA6BCE" w:rsidR="00BD004F" w:rsidRPr="00F73663" w:rsidRDefault="00077233" w:rsidP="00DB07DF">
            <w:pPr>
              <w:widowControl/>
              <w:ind w:firstLineChars="200" w:firstLine="4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kern w:val="0"/>
              </w:rPr>
              <w:t>□</w:t>
            </w:r>
            <w:r w:rsidR="00BD004F" w:rsidRPr="00F73663">
              <w:rPr>
                <w:rFonts w:ascii="ＭＳ 明朝" w:eastAsia="ＭＳ 明朝" w:hAnsi="ＭＳ 明朝"/>
                <w:kern w:val="0"/>
              </w:rPr>
              <w:t>出場する</w:t>
            </w:r>
            <w:r>
              <w:rPr>
                <w:rFonts w:ascii="ＭＳ 明朝" w:eastAsia="ＭＳ 明朝" w:hAnsi="ＭＳ 明朝"/>
                <w:kern w:val="0"/>
              </w:rPr>
              <w:t xml:space="preserve">　　</w:t>
            </w:r>
            <w:r w:rsidR="00BD004F" w:rsidRPr="00F73663">
              <w:rPr>
                <w:rFonts w:ascii="ＭＳ 明朝" w:eastAsia="ＭＳ 明朝" w:hAnsi="ＭＳ 明朝"/>
                <w:kern w:val="0"/>
              </w:rPr>
              <w:t xml:space="preserve">　　　</w:t>
            </w:r>
            <w:r>
              <w:rPr>
                <w:rFonts w:ascii="ＭＳ 明朝" w:eastAsia="ＭＳ 明朝" w:hAnsi="ＭＳ 明朝"/>
                <w:kern w:val="0"/>
              </w:rPr>
              <w:t>□</w:t>
            </w:r>
            <w:r w:rsidR="00BD004F" w:rsidRPr="00F73663">
              <w:rPr>
                <w:rFonts w:ascii="ＭＳ 明朝" w:eastAsia="ＭＳ 明朝" w:hAnsi="ＭＳ 明朝"/>
                <w:kern w:val="0"/>
              </w:rPr>
              <w:t>出場しない</w:t>
            </w:r>
            <w:r w:rsidR="00DB07DF">
              <w:rPr>
                <w:rFonts w:ascii="ＭＳ 明朝" w:eastAsia="ＭＳ 明朝" w:hAnsi="ＭＳ 明朝" w:hint="eastAsia"/>
                <w:kern w:val="0"/>
              </w:rPr>
              <w:t xml:space="preserve">　　　　□未定</w:t>
            </w:r>
          </w:p>
        </w:tc>
      </w:tr>
    </w:tbl>
    <w:p w14:paraId="617E27C7" w14:textId="693DF971" w:rsidR="00BD004F" w:rsidRDefault="008F4E37" w:rsidP="008F4E37">
      <w:pPr>
        <w:widowControl/>
        <w:spacing w:line="280" w:lineRule="exact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</w:t>
      </w:r>
      <w:r w:rsidR="00E151A0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コンクール</w:t>
      </w:r>
      <w:r w:rsidR="00042E50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出場団体は応募できません。</w:t>
      </w:r>
    </w:p>
    <w:tbl>
      <w:tblPr>
        <w:tblW w:w="9794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100"/>
        <w:gridCol w:w="1210"/>
        <w:gridCol w:w="1104"/>
        <w:gridCol w:w="1870"/>
        <w:gridCol w:w="880"/>
        <w:gridCol w:w="440"/>
        <w:gridCol w:w="990"/>
        <w:gridCol w:w="1540"/>
      </w:tblGrid>
      <w:tr w:rsidR="00BD004F" w14:paraId="617E27CE" w14:textId="77777777" w:rsidTr="00FF5282">
        <w:trPr>
          <w:trHeight w:val="327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17E27C9" w14:textId="28CA4173" w:rsidR="00BD004F" w:rsidRPr="009B7CDB" w:rsidRDefault="00042E50" w:rsidP="2748CE1D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</w:t>
            </w:r>
            <w:r w:rsidR="00E151A0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県コンクール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27CA" w14:textId="77777777" w:rsidR="00BD004F" w:rsidRPr="00940E2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504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7E27CB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CC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性別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CD" w14:textId="77777777" w:rsidR="00BD004F" w:rsidRPr="009B7CDB" w:rsidRDefault="00BD004F" w:rsidP="008F4E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男</w:t>
            </w:r>
            <w:r w:rsidR="008F4E37">
              <w:rPr>
                <w:rFonts w:ascii="ＭＳ 明朝" w:eastAsia="ＭＳ 明朝" w:hAnsi="ＭＳ 明朝" w:cs="ＭＳ Ｐゴシック" w:hint="eastAsia"/>
                <w:kern w:val="0"/>
              </w:rPr>
              <w:t xml:space="preserve"> ・ 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女</w:t>
            </w:r>
          </w:p>
        </w:tc>
      </w:tr>
      <w:tr w:rsidR="00BD004F" w14:paraId="617E27D4" w14:textId="77777777" w:rsidTr="00FF5282">
        <w:trPr>
          <w:trHeight w:val="456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CF" w14:textId="77777777" w:rsidR="00BD004F" w:rsidRPr="009B7CDB" w:rsidRDefault="00BD004F" w:rsidP="006F3F31">
            <w:pPr>
              <w:widowControl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D0" w14:textId="77777777" w:rsidR="00BD004F" w:rsidRPr="009B7CDB" w:rsidRDefault="00BD004F" w:rsidP="006F3F31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氏　名</w:t>
            </w:r>
          </w:p>
        </w:tc>
        <w:tc>
          <w:tcPr>
            <w:tcW w:w="550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D1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D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D3" w14:textId="77777777" w:rsidR="00BD004F" w:rsidRPr="009B7CDB" w:rsidRDefault="008F4E37" w:rsidP="006F3F31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</w:t>
            </w:r>
            <w:r w:rsidR="00BD004F">
              <w:rPr>
                <w:rFonts w:ascii="ＭＳ 明朝" w:eastAsia="ＭＳ 明朝" w:hAnsi="ＭＳ 明朝" w:cs="ＭＳ Ｐゴシック" w:hint="eastAsia"/>
                <w:kern w:val="0"/>
              </w:rPr>
              <w:t>歳代</w:t>
            </w:r>
          </w:p>
        </w:tc>
      </w:tr>
      <w:tr w:rsidR="00BD004F" w14:paraId="617E27D9" w14:textId="77777777" w:rsidTr="00FF5282">
        <w:trPr>
          <w:cantSplit/>
          <w:trHeight w:val="635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D5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D6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住　所</w:t>
            </w:r>
          </w:p>
        </w:tc>
        <w:tc>
          <w:tcPr>
            <w:tcW w:w="8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D7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  <w:p w14:paraId="617E27D8" w14:textId="77777777" w:rsidR="00BD004F" w:rsidRPr="009B7CDB" w:rsidRDefault="00BD004F" w:rsidP="006F3F31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DF" w14:textId="77777777" w:rsidTr="00FF5282">
        <w:trPr>
          <w:cantSplit/>
          <w:trHeight w:val="467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DA" w14:textId="77777777" w:rsidR="00BD004F" w:rsidRPr="009B7CDB" w:rsidRDefault="00BD004F" w:rsidP="006F3F3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7E27DB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連絡先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E27DC" w14:textId="77777777" w:rsidR="00BD004F" w:rsidRPr="009B7CDB" w:rsidRDefault="00BD004F" w:rsidP="006F3F31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お願い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DD" w14:textId="77777777" w:rsidR="00BD004F" w:rsidRPr="002910BE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電話以外で連絡のとれる方法を必ず１つ以上記入してください。</w:t>
            </w:r>
          </w:p>
          <w:p w14:paraId="617E27DE" w14:textId="77777777" w:rsidR="00BD004F" w:rsidRPr="009B7CDB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携帯電話番号・メールアドレス等も差し支えなければお知らせください。</w:t>
            </w:r>
          </w:p>
        </w:tc>
      </w:tr>
      <w:tr w:rsidR="00BD004F" w14:paraId="617E27E6" w14:textId="77777777" w:rsidTr="00FF5282">
        <w:trPr>
          <w:cantSplit/>
          <w:trHeight w:val="197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E0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E1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固定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電話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3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4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E5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EB" w14:textId="77777777" w:rsidTr="00FF5282">
        <w:trPr>
          <w:cantSplit/>
          <w:trHeight w:val="180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7E27E7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E8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E9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携帯電話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EA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F0" w14:textId="77777777" w:rsidTr="00FF5282">
        <w:trPr>
          <w:cantSplit/>
          <w:trHeight w:val="197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EC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ED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E27EE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27EF" w14:textId="77777777" w:rsidR="00BD004F" w:rsidRPr="00940E2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・ＰＣ</w:t>
            </w:r>
          </w:p>
        </w:tc>
      </w:tr>
    </w:tbl>
    <w:p w14:paraId="617E27F1" w14:textId="77777777" w:rsidR="00BD004F" w:rsidRDefault="00BD004F" w:rsidP="00BD004F">
      <w:pPr>
        <w:pStyle w:val="a9"/>
        <w:widowControl/>
        <w:numPr>
          <w:ilvl w:val="0"/>
          <w:numId w:val="4"/>
        </w:numPr>
        <w:spacing w:line="240" w:lineRule="exact"/>
        <w:ind w:leftChars="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両方に推薦されるのも歓迎します。同じ人でも構いません。</w:t>
      </w:r>
      <w:r w:rsidR="008F4E3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複数の場合はお一人のお名前</w:t>
      </w:r>
      <w:r w:rsidR="0063212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・</w:t>
      </w:r>
      <w:r w:rsidR="008F4E3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連絡先等を</w:t>
      </w:r>
      <w:r w:rsidR="0007723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記入して“他○○名</w:t>
      </w:r>
      <w:r w:rsidR="0063212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”</w:t>
      </w:r>
      <w:r w:rsidR="0007723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としてください。</w:t>
      </w:r>
    </w:p>
    <w:p w14:paraId="617E27F2" w14:textId="77777777" w:rsidR="00BD004F" w:rsidRPr="00940E2B" w:rsidRDefault="00BD004F" w:rsidP="00BD004F">
      <w:pPr>
        <w:pStyle w:val="a9"/>
        <w:widowControl/>
        <w:numPr>
          <w:ilvl w:val="0"/>
          <w:numId w:val="4"/>
        </w:numPr>
        <w:spacing w:line="240" w:lineRule="exact"/>
        <w:ind w:leftChars="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配属される部署及び業務の</w:t>
      </w:r>
      <w:r w:rsidRPr="00940E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内容は事務局に一任ください。</w:t>
      </w:r>
    </w:p>
    <w:p w14:paraId="617E27F3" w14:textId="77777777" w:rsidR="00BD004F" w:rsidRPr="008F6F7D" w:rsidRDefault="00BD004F" w:rsidP="00BD004F">
      <w:pPr>
        <w:widowControl/>
        <w:numPr>
          <w:ilvl w:val="0"/>
          <w:numId w:val="4"/>
        </w:numPr>
        <w:spacing w:line="240" w:lineRule="exact"/>
        <w:ind w:left="556" w:hanging="357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B7CDB">
        <w:rPr>
          <w:rFonts w:ascii="ＭＳ 明朝" w:eastAsia="ＭＳ 明朝" w:hAnsi="ＭＳ 明朝" w:hint="eastAsia"/>
          <w:sz w:val="18"/>
          <w:szCs w:val="18"/>
        </w:rPr>
        <w:t>この</w:t>
      </w:r>
      <w:r w:rsidRPr="009B7CDB">
        <w:rPr>
          <w:rFonts w:ascii="ＭＳ 明朝" w:eastAsia="ＭＳ 明朝" w:hAnsi="ＭＳ 明朝"/>
          <w:sz w:val="18"/>
          <w:szCs w:val="18"/>
        </w:rPr>
        <w:t>個人データ</w:t>
      </w:r>
      <w:r w:rsidRPr="009B7CDB">
        <w:rPr>
          <w:rFonts w:ascii="ＭＳ 明朝" w:eastAsia="ＭＳ 明朝" w:hAnsi="ＭＳ 明朝" w:hint="eastAsia"/>
          <w:sz w:val="18"/>
          <w:szCs w:val="18"/>
        </w:rPr>
        <w:t>は、</w:t>
      </w:r>
      <w:r>
        <w:rPr>
          <w:rFonts w:ascii="ＭＳ 明朝" w:eastAsia="ＭＳ 明朝" w:hAnsi="ＭＳ 明朝" w:hint="eastAsia"/>
          <w:sz w:val="18"/>
          <w:szCs w:val="18"/>
        </w:rPr>
        <w:t>ご</w:t>
      </w:r>
      <w:r w:rsidRPr="009B7CDB">
        <w:rPr>
          <w:rFonts w:ascii="ＭＳ 明朝" w:eastAsia="ＭＳ 明朝" w:hAnsi="ＭＳ 明朝" w:hint="eastAsia"/>
          <w:sz w:val="18"/>
          <w:szCs w:val="18"/>
        </w:rPr>
        <w:t>本人との連絡のため必要最小限の範囲で使用し本人の同意</w:t>
      </w:r>
      <w:r>
        <w:rPr>
          <w:rFonts w:ascii="ＭＳ 明朝" w:eastAsia="ＭＳ 明朝" w:hAnsi="ＭＳ 明朝" w:hint="eastAsia"/>
          <w:sz w:val="18"/>
          <w:szCs w:val="18"/>
        </w:rPr>
        <w:t>なく</w:t>
      </w:r>
      <w:r w:rsidRPr="009B7CDB">
        <w:rPr>
          <w:rFonts w:ascii="ＭＳ 明朝" w:eastAsia="ＭＳ 明朝" w:hAnsi="ＭＳ 明朝"/>
          <w:sz w:val="18"/>
          <w:szCs w:val="18"/>
        </w:rPr>
        <w:t>第三者に提供</w:t>
      </w:r>
      <w:r w:rsidRPr="009B7CDB">
        <w:rPr>
          <w:rFonts w:ascii="ＭＳ 明朝" w:eastAsia="ＭＳ 明朝" w:hAnsi="ＭＳ 明朝" w:hint="eastAsia"/>
          <w:sz w:val="18"/>
          <w:szCs w:val="18"/>
        </w:rPr>
        <w:t>しません。</w:t>
      </w:r>
    </w:p>
    <w:p w14:paraId="617E27F5" w14:textId="621DD20B" w:rsidR="00BD004F" w:rsidRPr="00077233" w:rsidRDefault="00A4168B" w:rsidP="2748CE1D">
      <w:pPr>
        <w:widowControl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  <w:u w:val="single"/>
        </w:rPr>
        <w:lastRenderedPageBreak/>
        <w:t>４</w:t>
      </w:r>
      <w:r w:rsidR="00077233" w:rsidRPr="2748CE1D"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u w:val="single"/>
        </w:rPr>
        <w:t>月</w:t>
      </w:r>
      <w:r w:rsidR="00FF5282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  <w:u w:val="single"/>
        </w:rPr>
        <w:t>３</w:t>
      </w:r>
      <w:r w:rsidR="00077233" w:rsidRPr="2748CE1D"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u w:val="single"/>
        </w:rPr>
        <w:t>日までにご回答ください。　ＦＡＸ：０８６－２７４－２７２６</w:t>
      </w:r>
    </w:p>
    <w:sectPr w:rsidR="00BD004F" w:rsidRPr="00077233" w:rsidSect="00A84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247" w:header="737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3CA1" w14:textId="77777777" w:rsidR="00C3007D" w:rsidRDefault="00C3007D" w:rsidP="00974F48">
      <w:r>
        <w:separator/>
      </w:r>
    </w:p>
  </w:endnote>
  <w:endnote w:type="continuationSeparator" w:id="0">
    <w:p w14:paraId="64C87854" w14:textId="77777777" w:rsidR="00C3007D" w:rsidRDefault="00C3007D" w:rsidP="0097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6ACC" w14:textId="77777777" w:rsidR="00245B1C" w:rsidRDefault="00245B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761C" w14:textId="77777777" w:rsidR="00245B1C" w:rsidRDefault="00245B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8AE" w14:textId="77777777" w:rsidR="00245B1C" w:rsidRDefault="00245B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D6B3" w14:textId="77777777" w:rsidR="00C3007D" w:rsidRDefault="00C3007D" w:rsidP="00974F48">
      <w:r>
        <w:separator/>
      </w:r>
    </w:p>
  </w:footnote>
  <w:footnote w:type="continuationSeparator" w:id="0">
    <w:p w14:paraId="5382C2E1" w14:textId="77777777" w:rsidR="00C3007D" w:rsidRDefault="00C3007D" w:rsidP="0097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21FB" w14:textId="77777777" w:rsidR="00245B1C" w:rsidRDefault="00245B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36E4" w14:textId="50110CCE" w:rsidR="001E1F0C" w:rsidRDefault="001E1F0C">
    <w:pPr>
      <w:pStyle w:val="a5"/>
    </w:pPr>
    <w:r>
      <w:ptab w:relativeTo="margin" w:alignment="center" w:leader="none"/>
    </w:r>
    <w:r>
      <w:ptab w:relativeTo="margin" w:alignment="right" w:leader="none"/>
    </w:r>
    <w:r w:rsidRPr="001E1F0C">
      <w:rPr>
        <w:rFonts w:hint="eastAsia"/>
        <w:sz w:val="28"/>
        <w:szCs w:val="28"/>
      </w:rPr>
      <w:t>資料</w:t>
    </w:r>
    <w:r w:rsidR="001F4A68">
      <w:rPr>
        <w:rFonts w:hint="eastAsia"/>
        <w:sz w:val="28"/>
        <w:szCs w:val="28"/>
      </w:rPr>
      <w:t>-</w:t>
    </w:r>
    <w:r w:rsidRPr="001E1F0C">
      <w:rPr>
        <w:rFonts w:hint="eastAsia"/>
        <w:sz w:val="28"/>
        <w:szCs w:val="28"/>
      </w:rPr>
      <w:t>3</w:t>
    </w:r>
    <w:r w:rsidR="001F4A68">
      <w:rPr>
        <w:rFonts w:hint="eastAsia"/>
        <w:sz w:val="28"/>
        <w:szCs w:val="28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E786" w14:textId="77777777" w:rsidR="00245B1C" w:rsidRDefault="00245B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2EAF"/>
    <w:multiLevelType w:val="hybridMultilevel"/>
    <w:tmpl w:val="C2803D38"/>
    <w:lvl w:ilvl="0" w:tplc="2C88E6B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D7609"/>
    <w:multiLevelType w:val="hybridMultilevel"/>
    <w:tmpl w:val="9154A5C2"/>
    <w:lvl w:ilvl="0" w:tplc="E3BC2B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72183"/>
    <w:multiLevelType w:val="hybridMultilevel"/>
    <w:tmpl w:val="A3BE316A"/>
    <w:lvl w:ilvl="0" w:tplc="6D864216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E7EF9"/>
    <w:multiLevelType w:val="hybridMultilevel"/>
    <w:tmpl w:val="5B22944A"/>
    <w:lvl w:ilvl="0" w:tplc="1D8A92C0"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4" w15:restartNumberingAfterBreak="0">
    <w:nsid w:val="413B2B48"/>
    <w:multiLevelType w:val="hybridMultilevel"/>
    <w:tmpl w:val="2C181E24"/>
    <w:lvl w:ilvl="0" w:tplc="0408F6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DC5677"/>
    <w:multiLevelType w:val="hybridMultilevel"/>
    <w:tmpl w:val="D99CB064"/>
    <w:lvl w:ilvl="0" w:tplc="722C5E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92366480">
    <w:abstractNumId w:val="0"/>
  </w:num>
  <w:num w:numId="2" w16cid:durableId="1449737374">
    <w:abstractNumId w:val="1"/>
  </w:num>
  <w:num w:numId="3" w16cid:durableId="447898264">
    <w:abstractNumId w:val="4"/>
  </w:num>
  <w:num w:numId="4" w16cid:durableId="1606034359">
    <w:abstractNumId w:val="3"/>
  </w:num>
  <w:num w:numId="5" w16cid:durableId="1675061400">
    <w:abstractNumId w:val="2"/>
  </w:num>
  <w:num w:numId="6" w16cid:durableId="79503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48"/>
    <w:rsid w:val="000371FE"/>
    <w:rsid w:val="00042E50"/>
    <w:rsid w:val="00077233"/>
    <w:rsid w:val="00085353"/>
    <w:rsid w:val="000946D0"/>
    <w:rsid w:val="000A4702"/>
    <w:rsid w:val="000D47F2"/>
    <w:rsid w:val="001174A9"/>
    <w:rsid w:val="00195205"/>
    <w:rsid w:val="001A2431"/>
    <w:rsid w:val="001E1F0C"/>
    <w:rsid w:val="001F4A68"/>
    <w:rsid w:val="0021145F"/>
    <w:rsid w:val="00216062"/>
    <w:rsid w:val="0022791A"/>
    <w:rsid w:val="00245B1C"/>
    <w:rsid w:val="002707CA"/>
    <w:rsid w:val="002910BE"/>
    <w:rsid w:val="002A58CD"/>
    <w:rsid w:val="002E40E1"/>
    <w:rsid w:val="0032193B"/>
    <w:rsid w:val="0033087C"/>
    <w:rsid w:val="003347D7"/>
    <w:rsid w:val="00334C27"/>
    <w:rsid w:val="00372987"/>
    <w:rsid w:val="003859CD"/>
    <w:rsid w:val="00393538"/>
    <w:rsid w:val="003A3929"/>
    <w:rsid w:val="003A56BE"/>
    <w:rsid w:val="003E3C97"/>
    <w:rsid w:val="00402477"/>
    <w:rsid w:val="004053D4"/>
    <w:rsid w:val="00441D3F"/>
    <w:rsid w:val="00447945"/>
    <w:rsid w:val="004C5EEF"/>
    <w:rsid w:val="004E35F8"/>
    <w:rsid w:val="00532D4A"/>
    <w:rsid w:val="00567445"/>
    <w:rsid w:val="005861C4"/>
    <w:rsid w:val="00610A76"/>
    <w:rsid w:val="00610E32"/>
    <w:rsid w:val="00632127"/>
    <w:rsid w:val="00686118"/>
    <w:rsid w:val="006B2968"/>
    <w:rsid w:val="006C53EC"/>
    <w:rsid w:val="006C59FA"/>
    <w:rsid w:val="00723602"/>
    <w:rsid w:val="00747DCF"/>
    <w:rsid w:val="0075163A"/>
    <w:rsid w:val="00793455"/>
    <w:rsid w:val="007E1D20"/>
    <w:rsid w:val="008561EF"/>
    <w:rsid w:val="00883FA2"/>
    <w:rsid w:val="008A6935"/>
    <w:rsid w:val="008F4E37"/>
    <w:rsid w:val="008F6F7D"/>
    <w:rsid w:val="00940E2B"/>
    <w:rsid w:val="00974F48"/>
    <w:rsid w:val="009A562A"/>
    <w:rsid w:val="009B7CDB"/>
    <w:rsid w:val="009E2CCD"/>
    <w:rsid w:val="00A4168B"/>
    <w:rsid w:val="00A7219E"/>
    <w:rsid w:val="00A84994"/>
    <w:rsid w:val="00A949EE"/>
    <w:rsid w:val="00AF51B7"/>
    <w:rsid w:val="00B2552B"/>
    <w:rsid w:val="00B84B96"/>
    <w:rsid w:val="00BB4F37"/>
    <w:rsid w:val="00BD004F"/>
    <w:rsid w:val="00BD089F"/>
    <w:rsid w:val="00C20FC4"/>
    <w:rsid w:val="00C3007D"/>
    <w:rsid w:val="00C5058B"/>
    <w:rsid w:val="00C6687A"/>
    <w:rsid w:val="00C70DD2"/>
    <w:rsid w:val="00CC2EFD"/>
    <w:rsid w:val="00CD28B9"/>
    <w:rsid w:val="00CD6489"/>
    <w:rsid w:val="00CF7976"/>
    <w:rsid w:val="00D37AE1"/>
    <w:rsid w:val="00D66F30"/>
    <w:rsid w:val="00DB07DF"/>
    <w:rsid w:val="00DF4050"/>
    <w:rsid w:val="00E151A0"/>
    <w:rsid w:val="00E507A2"/>
    <w:rsid w:val="00E70C43"/>
    <w:rsid w:val="00E776B5"/>
    <w:rsid w:val="00ED37BE"/>
    <w:rsid w:val="00F373D3"/>
    <w:rsid w:val="00F73663"/>
    <w:rsid w:val="00F8560B"/>
    <w:rsid w:val="00FA69E3"/>
    <w:rsid w:val="00FF5282"/>
    <w:rsid w:val="2748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E275B"/>
  <w15:docId w15:val="{3A07613B-7D76-40DE-8898-733F1A28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11">
    <w:name w:val="top11"/>
    <w:rPr>
      <w:rFonts w:ascii="Osaka" w:hAnsi="Osaka" w:hint="default"/>
      <w:b w:val="0"/>
      <w:bCs w:val="0"/>
      <w:i w:val="0"/>
      <w:iCs w:val="0"/>
      <w:sz w:val="18"/>
      <w:szCs w:val="18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4F48"/>
    <w:rPr>
      <w:rFonts w:ascii="ＭＳ Ｐゴシック"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74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4F48"/>
    <w:rPr>
      <w:rFonts w:ascii="ＭＳ Ｐゴシック" w:eastAsia="ＭＳ Ｐゴシック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940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4535-DF64-42A5-A147-17E6DEF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要項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v1</dc:creator>
  <cp:lastModifiedBy>内田 毅</cp:lastModifiedBy>
  <cp:revision>6</cp:revision>
  <cp:lastPrinted>2023-03-10T02:53:00Z</cp:lastPrinted>
  <dcterms:created xsi:type="dcterms:W3CDTF">2023-03-10T02:51:00Z</dcterms:created>
  <dcterms:modified xsi:type="dcterms:W3CDTF">2023-03-10T02:54:00Z</dcterms:modified>
</cp:coreProperties>
</file>